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06" w:rsidRPr="003326CE" w:rsidRDefault="002350C5">
      <w:pPr>
        <w:rPr>
          <w:rFonts w:ascii="Calibri" w:hAnsi="Calibri" w:cs="Calibri"/>
          <w:sz w:val="36"/>
          <w:szCs w:val="36"/>
        </w:rPr>
      </w:pPr>
      <w:r w:rsidRPr="003326CE">
        <w:rPr>
          <w:rFonts w:ascii="Calibri" w:hAnsi="Calibri" w:cs="Calibri"/>
          <w:sz w:val="36"/>
          <w:szCs w:val="36"/>
        </w:rPr>
        <w:t>Intern föransökan till Wallenbergstiftelser</w:t>
      </w:r>
    </w:p>
    <w:sdt>
      <w:sdtPr>
        <w:rPr>
          <w:rFonts w:ascii="Calibri" w:hAnsi="Calibri" w:cs="Calibri"/>
        </w:rPr>
        <w:id w:val="-726996572"/>
        <w:lock w:val="contentLocked"/>
        <w:placeholder>
          <w:docPart w:val="DefaultPlaceholder_-1854013440"/>
        </w:placeholder>
        <w:group/>
      </w:sdtPr>
      <w:sdtEndPr/>
      <w:sdtContent>
        <w:p w:rsidR="00516A28" w:rsidRDefault="00516A28" w:rsidP="00516A28">
          <w:r>
            <w:t xml:space="preserve">Ansökningar till vissa Wallenbergstiftelser (KAW, MMW, MAW), prioriteras av rektor (eller den som rektor utser i sitt ställe) vid huvudsökande forskares lärosäte. Ansökningsförfarandet organiseras i en tvåstegsprocess. I det första steget skriver huvudsökanden en föransökan/projektskiss som ska genomgå en intern granskning och prioritering vid Umeå universitets respektive fakulteter. </w:t>
          </w:r>
        </w:p>
        <w:p w:rsidR="00516A28" w:rsidRDefault="00516A28" w:rsidP="00516A28">
          <w:r>
            <w:t xml:space="preserve">Föransökan (totalt ca 5 sidor) görs genom att fylla i denna blankett. Huvudsökande skickar den ifyllda föransökan och ett intyg från institutionsledningen (prefektintyg), till forskningssamordnaren vid sin fakultet. </w:t>
          </w:r>
        </w:p>
        <w:p w:rsidR="00AF20D3" w:rsidRPr="00516A28" w:rsidRDefault="00516A28">
          <w:r>
            <w:t>Efter intern granskning och prioritering vid fakulteterna meddelas alla sökande via e-post. Efter rektors (eller den som rektor utser i sitt ställe) beslut kontaktar Grants Office de sökande som går vidare till steg två och kan skicka in en full ansökan till Wallenbergstiftelserna.</w:t>
          </w:r>
        </w:p>
      </w:sdtContent>
    </w:sdt>
    <w:p w:rsidR="001940AC" w:rsidRDefault="001940AC"/>
    <w:p w:rsidR="001940AC" w:rsidRPr="001940AC" w:rsidRDefault="001940AC" w:rsidP="001940AC">
      <w:pPr>
        <w:rPr>
          <w:rFonts w:ascii="Times New Roman" w:hAnsi="Times New Roman" w:cs="Times New Roman"/>
          <w:b/>
        </w:rPr>
      </w:pPr>
      <w:r w:rsidRPr="001940AC">
        <w:rPr>
          <w:rFonts w:ascii="Times New Roman" w:hAnsi="Times New Roman" w:cs="Times New Roman"/>
          <w:b/>
        </w:rPr>
        <w:t>Ansökan avser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1940AC" w:rsidRPr="00F03356" w:rsidTr="005E1EC9">
        <w:tc>
          <w:tcPr>
            <w:tcW w:w="464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99232777"/>
              <w:lock w:val="contentLocked"/>
              <w:placeholder>
                <w:docPart w:val="E6F389B6AFB94DB687988FD779550725"/>
              </w:placeholder>
              <w:group/>
            </w:sdtPr>
            <w:sdtEndPr/>
            <w:sdtContent>
              <w:p w:rsidR="001940AC" w:rsidRPr="001940AC" w:rsidRDefault="001940AC" w:rsidP="001940A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940AC">
                  <w:rPr>
                    <w:rFonts w:ascii="Arial" w:hAnsi="Arial" w:cs="Arial"/>
                    <w:sz w:val="16"/>
                    <w:szCs w:val="16"/>
                  </w:rPr>
                  <w:t>Stiftelse</w:t>
                </w:r>
              </w:p>
            </w:sdtContent>
          </w:sdt>
          <w:p w:rsidR="001940AC" w:rsidRPr="001940AC" w:rsidRDefault="00A959E1" w:rsidP="001940AC">
            <w:pPr>
              <w:rPr>
                <w:sz w:val="20"/>
                <w:szCs w:val="20"/>
              </w:rPr>
            </w:pPr>
            <w:sdt>
              <w:sdtPr>
                <w:id w:val="15475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0AC" w:rsidRPr="001940AC">
              <w:t xml:space="preserve"> </w:t>
            </w:r>
            <w:sdt>
              <w:sdtPr>
                <w:id w:val="11572775"/>
                <w:lock w:val="contentLocked"/>
                <w:placeholder>
                  <w:docPart w:val="E6F389B6AFB94DB687988FD779550725"/>
                </w:placeholder>
                <w:group/>
              </w:sdtPr>
              <w:sdtEndPr/>
              <w:sdtContent>
                <w:sdt>
                  <w:sdtPr>
                    <w:id w:val="752787649"/>
                    <w:lock w:val="contentLocked"/>
                    <w:placeholder>
                      <w:docPart w:val="E6F389B6AFB94DB687988FD779550725"/>
                    </w:placeholder>
                    <w:group/>
                  </w:sdtPr>
                  <w:sdtEndPr/>
                  <w:sdtContent>
                    <w:r w:rsidR="001940AC" w:rsidRPr="001940AC">
                      <w:t xml:space="preserve">KAW </w:t>
                    </w:r>
                    <w:r w:rsidR="001940AC" w:rsidRPr="001940AC">
                      <w:rPr>
                        <w:sz w:val="20"/>
                        <w:szCs w:val="20"/>
                      </w:rPr>
                      <w:t>(naturvetenskap, teknik och medicin)</w:t>
                    </w:r>
                  </w:sdtContent>
                </w:sdt>
              </w:sdtContent>
            </w:sdt>
          </w:p>
          <w:p w:rsidR="001940AC" w:rsidRPr="001940AC" w:rsidRDefault="00A959E1" w:rsidP="001940AC">
            <w:pPr>
              <w:rPr>
                <w:sz w:val="20"/>
                <w:szCs w:val="20"/>
              </w:rPr>
            </w:pPr>
            <w:sdt>
              <w:sdtPr>
                <w:id w:val="-2664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577576593"/>
                <w:lock w:val="contentLocked"/>
                <w:placeholder>
                  <w:docPart w:val="E6F389B6AFB94DB687988FD779550725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1940AC" w:rsidRPr="001940AC">
                  <w:t xml:space="preserve"> MMW </w:t>
                </w:r>
                <w:r w:rsidR="001940AC" w:rsidRPr="001940AC">
                  <w:rPr>
                    <w:sz w:val="20"/>
                    <w:szCs w:val="20"/>
                  </w:rPr>
                  <w:t>(samhällsvetenskap</w:t>
                </w:r>
                <w:r w:rsidR="00F03356">
                  <w:rPr>
                    <w:sz w:val="20"/>
                    <w:szCs w:val="20"/>
                  </w:rPr>
                  <w:t>er</w:t>
                </w:r>
                <w:r w:rsidR="001940AC" w:rsidRPr="001940AC">
                  <w:rPr>
                    <w:sz w:val="20"/>
                    <w:szCs w:val="20"/>
                  </w:rPr>
                  <w:t>)</w:t>
                </w:r>
              </w:sdtContent>
            </w:sdt>
          </w:p>
          <w:p w:rsidR="001940AC" w:rsidRPr="001940AC" w:rsidRDefault="00A959E1" w:rsidP="001940AC">
            <w:pPr>
              <w:rPr>
                <w:sz w:val="20"/>
                <w:szCs w:val="20"/>
              </w:rPr>
            </w:pPr>
            <w:sdt>
              <w:sdtPr>
                <w:id w:val="128168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0AC" w:rsidRPr="001940AC">
              <w:t xml:space="preserve"> </w:t>
            </w:r>
            <w:sdt>
              <w:sdtPr>
                <w:id w:val="-1464645572"/>
                <w:lock w:val="contentLocked"/>
                <w:placeholder>
                  <w:docPart w:val="E6F389B6AFB94DB687988FD779550725"/>
                </w:placeholder>
                <w:group/>
              </w:sdtPr>
              <w:sdtEndPr>
                <w:rPr>
                  <w:sz w:val="20"/>
                  <w:szCs w:val="20"/>
                </w:rPr>
              </w:sdtEndPr>
              <w:sdtContent>
                <w:r w:rsidR="001940AC" w:rsidRPr="001940AC">
                  <w:t xml:space="preserve">MAW </w:t>
                </w:r>
                <w:r w:rsidR="001940AC" w:rsidRPr="001940AC">
                  <w:rPr>
                    <w:sz w:val="20"/>
                    <w:szCs w:val="20"/>
                  </w:rPr>
                  <w:t>(hum</w:t>
                </w:r>
                <w:r w:rsidR="00F03356">
                  <w:rPr>
                    <w:sz w:val="20"/>
                    <w:szCs w:val="20"/>
                  </w:rPr>
                  <w:t>aniora och lärande</w:t>
                </w:r>
                <w:r w:rsidR="001940AC" w:rsidRPr="001940AC">
                  <w:rPr>
                    <w:sz w:val="20"/>
                    <w:szCs w:val="20"/>
                  </w:rPr>
                  <w:t>)</w:t>
                </w:r>
              </w:sdtContent>
            </w:sdt>
          </w:p>
          <w:p w:rsidR="001940AC" w:rsidRPr="00F03356" w:rsidRDefault="001940AC" w:rsidP="001940AC"/>
        </w:tc>
        <w:tc>
          <w:tcPr>
            <w:tcW w:w="464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55714240"/>
              <w:lock w:val="contentLocked"/>
              <w:placeholder>
                <w:docPart w:val="E6F389B6AFB94DB687988FD779550725"/>
              </w:placeholder>
              <w:group/>
            </w:sdtPr>
            <w:sdtEndPr/>
            <w:sdtContent>
              <w:p w:rsidR="001940AC" w:rsidRPr="001940AC" w:rsidRDefault="001940AC" w:rsidP="001940A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1940AC">
                  <w:rPr>
                    <w:rFonts w:ascii="Arial" w:hAnsi="Arial" w:cs="Arial"/>
                    <w:sz w:val="16"/>
                    <w:szCs w:val="16"/>
                  </w:rPr>
                  <w:t>Bidragsform</w:t>
                </w:r>
              </w:p>
            </w:sdtContent>
          </w:sdt>
          <w:p w:rsidR="000026B8" w:rsidRPr="00F03356" w:rsidRDefault="00A959E1" w:rsidP="00F03356">
            <w:sdt>
              <w:sdtPr>
                <w:id w:val="-104443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422760013"/>
                <w:lock w:val="contentLocked"/>
                <w:placeholder>
                  <w:docPart w:val="E6F389B6AFB94DB687988FD779550725"/>
                </w:placeholder>
                <w:group/>
              </w:sdtPr>
              <w:sdtEndPr/>
              <w:sdtContent>
                <w:r w:rsidR="001940AC" w:rsidRPr="001940AC">
                  <w:t xml:space="preserve"> Forskningsprojekt</w:t>
                </w:r>
              </w:sdtContent>
            </w:sdt>
          </w:p>
          <w:p w:rsidR="001940AC" w:rsidRDefault="00A959E1" w:rsidP="000026B8">
            <w:pPr>
              <w:pStyle w:val="Normaltext"/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eastAsia="Meiryo" w:hAnsi="Segoe UI Symbol" w:cs="Segoe UI Symbol"/>
                  <w:szCs w:val="22"/>
                </w:rPr>
                <w:id w:val="12963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83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0026B8" w:rsidRPr="000026B8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5612908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</w:rPr>
                    <w:id w:val="-515157042"/>
                    <w:lock w:val="contentLocked"/>
                    <w:placeholder>
                      <w:docPart w:val="DefaultPlaceholder_-1854013439"/>
                    </w:placeholder>
                    <w:comboBox>
                      <w:listItem w:value="Välj ett objekt."/>
                    </w:comboBox>
                  </w:sdtPr>
                  <w:sdtEndPr/>
                  <w:sdtContent>
                    <w:r w:rsidR="000026B8" w:rsidRPr="000026B8">
                      <w:rPr>
                        <w:rFonts w:asciiTheme="minorHAnsi" w:hAnsiTheme="minorHAnsi" w:cstheme="minorHAnsi"/>
                        <w:szCs w:val="22"/>
                      </w:rPr>
                      <w:t xml:space="preserve">Program </w:t>
                    </w:r>
                    <w:r w:rsidR="005006DA">
                      <w:rPr>
                        <w:rFonts w:asciiTheme="minorHAnsi" w:hAnsiTheme="minorHAnsi" w:cstheme="minorHAnsi"/>
                        <w:szCs w:val="22"/>
                      </w:rPr>
                      <w:t>för konstvetenskap och arkeologi</w:t>
                    </w:r>
                  </w:sdtContent>
                </w:sdt>
              </w:sdtContent>
            </w:sdt>
          </w:p>
          <w:p w:rsidR="00F03356" w:rsidRPr="00F03356" w:rsidRDefault="00A959E1" w:rsidP="000026B8">
            <w:pPr>
              <w:pStyle w:val="Normaltext"/>
              <w:spacing w:after="0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Segoe UI Symbol" w:eastAsia="Meiryo" w:hAnsi="Segoe UI Symbol" w:cs="Segoe UI Symbol"/>
                  <w:szCs w:val="22"/>
                </w:rPr>
                <w:id w:val="19307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83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F03356" w:rsidRPr="003F198E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9107601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</w:rPr>
                    <w:id w:val="631983927"/>
                    <w:lock w:val="contentLocked"/>
                    <w:placeholder>
                      <w:docPart w:val="DefaultPlaceholder_-1854013439"/>
                    </w:placeholder>
                    <w:comboBox>
                      <w:listItem w:value="Välj ett objekt."/>
                    </w:comboBox>
                  </w:sdtPr>
                  <w:sdtEndPr/>
                  <w:sdtContent>
                    <w:r w:rsidR="00F03356" w:rsidRPr="000026B8">
                      <w:rPr>
                        <w:rFonts w:asciiTheme="minorHAnsi" w:hAnsiTheme="minorHAnsi" w:cstheme="minorHAnsi"/>
                        <w:szCs w:val="22"/>
                      </w:rPr>
                      <w:t>Academy Fellows/</w:t>
                    </w:r>
                    <w:r w:rsidR="00F03356">
                      <w:rPr>
                        <w:rFonts w:asciiTheme="minorHAnsi" w:hAnsiTheme="minorHAnsi" w:cstheme="minorHAnsi"/>
                        <w:szCs w:val="22"/>
                      </w:rPr>
                      <w:t>förlängning</w:t>
                    </w:r>
                  </w:sdtContent>
                </w:sdt>
              </w:sdtContent>
            </w:sdt>
          </w:p>
        </w:tc>
      </w:tr>
    </w:tbl>
    <w:sdt>
      <w:sdtPr>
        <w:rPr>
          <w:b/>
        </w:rPr>
        <w:id w:val="1185096421"/>
        <w:lock w:val="contentLocked"/>
        <w:placeholder>
          <w:docPart w:val="D87D0ECCD9D3483690FD10C6D7A97E8D"/>
        </w:placeholder>
        <w:group/>
      </w:sdtPr>
      <w:sdtEndPr/>
      <w:sdtContent>
        <w:p w:rsidR="00566C70" w:rsidRDefault="00566C70" w:rsidP="005E1EC9">
          <w:pPr>
            <w:pStyle w:val="Normaltext"/>
            <w:spacing w:after="0"/>
            <w:rPr>
              <w:b/>
            </w:rPr>
          </w:pPr>
        </w:p>
        <w:p w:rsidR="00566C70" w:rsidRPr="00F80807" w:rsidRDefault="00566C70" w:rsidP="005E1EC9">
          <w:pPr>
            <w:pStyle w:val="Normaltext"/>
            <w:spacing w:after="120"/>
            <w:rPr>
              <w:b/>
            </w:rPr>
          </w:pPr>
          <w:r w:rsidRPr="00F80807">
            <w:rPr>
              <w:b/>
            </w:rPr>
            <w:t>Information om huvudsökande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08"/>
        <w:gridCol w:w="1502"/>
        <w:gridCol w:w="3006"/>
      </w:tblGrid>
      <w:tr w:rsidR="00566C70" w:rsidRPr="00D2022D" w:rsidTr="005E1EC9">
        <w:tc>
          <w:tcPr>
            <w:tcW w:w="25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10066510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D2022D" w:rsidRDefault="00566C70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2022D">
                  <w:rPr>
                    <w:rFonts w:ascii="Arial" w:hAnsi="Arial" w:cs="Arial"/>
                    <w:sz w:val="16"/>
                    <w:szCs w:val="16"/>
                  </w:rPr>
                  <w:t>Huvudsökande</w:t>
                </w:r>
              </w:p>
            </w:sdtContent>
          </w:sdt>
          <w:p w:rsidR="00566C70" w:rsidRPr="00A93D36" w:rsidRDefault="00566C70" w:rsidP="005E1EC9">
            <w:pPr>
              <w:pStyle w:val="Normaltext"/>
              <w:spacing w:after="0"/>
              <w:rPr>
                <w:szCs w:val="22"/>
              </w:rPr>
            </w:pPr>
          </w:p>
        </w:tc>
        <w:tc>
          <w:tcPr>
            <w:tcW w:w="250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45336684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D2022D" w:rsidRDefault="00566C70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2022D">
                  <w:rPr>
                    <w:rFonts w:ascii="Arial" w:hAnsi="Arial" w:cs="Arial"/>
                    <w:sz w:val="16"/>
                    <w:szCs w:val="16"/>
                  </w:rPr>
                  <w:t>E-post</w:t>
                </w:r>
              </w:p>
            </w:sdtContent>
          </w:sdt>
          <w:p w:rsidR="00566C70" w:rsidRPr="00A93D36" w:rsidRDefault="00566C70" w:rsidP="005E1EC9">
            <w:pPr>
              <w:pStyle w:val="Normaltext"/>
              <w:spacing w:after="0"/>
              <w:rPr>
                <w:szCs w:val="22"/>
              </w:rPr>
            </w:pPr>
          </w:p>
        </w:tc>
      </w:tr>
      <w:tr w:rsidR="00566C70" w:rsidRPr="00D2022D" w:rsidTr="005E1EC9">
        <w:tc>
          <w:tcPr>
            <w:tcW w:w="3333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773669738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D2022D" w:rsidRDefault="00566C70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2022D">
                  <w:rPr>
                    <w:rFonts w:ascii="Arial" w:hAnsi="Arial" w:cs="Arial"/>
                    <w:sz w:val="16"/>
                    <w:szCs w:val="16"/>
                  </w:rPr>
                  <w:t>Institution/motsv.</w:t>
                </w:r>
              </w:p>
            </w:sdtContent>
          </w:sdt>
          <w:p w:rsidR="00566C70" w:rsidRPr="00A93D36" w:rsidRDefault="00566C70" w:rsidP="005E1EC9">
            <w:pPr>
              <w:pStyle w:val="Normaltext"/>
              <w:spacing w:after="0"/>
              <w:rPr>
                <w:szCs w:val="22"/>
              </w:rPr>
            </w:pPr>
          </w:p>
        </w:tc>
        <w:tc>
          <w:tcPr>
            <w:tcW w:w="1667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19945132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D2022D" w:rsidRDefault="00566C70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2022D">
                  <w:rPr>
                    <w:rFonts w:ascii="Arial" w:hAnsi="Arial" w:cs="Arial"/>
                    <w:sz w:val="16"/>
                    <w:szCs w:val="16"/>
                  </w:rPr>
                  <w:t>Telefon</w:t>
                </w:r>
              </w:p>
            </w:sdtContent>
          </w:sdt>
          <w:p w:rsidR="00566C70" w:rsidRPr="00A93D36" w:rsidRDefault="00566C70" w:rsidP="005E1EC9">
            <w:pPr>
              <w:pStyle w:val="Normaltext"/>
              <w:spacing w:after="0"/>
              <w:rPr>
                <w:szCs w:val="22"/>
              </w:rPr>
            </w:pPr>
          </w:p>
        </w:tc>
      </w:tr>
      <w:tr w:rsidR="00566C70" w:rsidRPr="00D2022D" w:rsidTr="005E1EC9">
        <w:tc>
          <w:tcPr>
            <w:tcW w:w="5000" w:type="pct"/>
            <w:gridSpan w:val="3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158269079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507487111"/>
                  <w:lock w:val="contentLocked"/>
                  <w:placeholder>
                    <w:docPart w:val="D87D0ECCD9D3483690FD10C6D7A97E8D"/>
                  </w:placeholder>
                  <w:group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969119309"/>
                      <w:lock w:val="contentLocked"/>
                      <w:placeholder>
                        <w:docPart w:val="D87D0ECCD9D3483690FD10C6D7A97E8D"/>
                      </w:placeholder>
                      <w:group/>
                    </w:sdtPr>
                    <w:sdtEndPr/>
                    <w:sdtContent>
                      <w:p w:rsidR="00566C70" w:rsidRPr="00D2022D" w:rsidRDefault="00566C70" w:rsidP="005E1EC9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2022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jekttitel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3505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max. 254 tecke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inkl. mellanslag</w:t>
                        </w:r>
                        <w:r w:rsidRPr="003505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sdtContent>
                  </w:sdt>
                </w:sdtContent>
              </w:sdt>
            </w:sdtContent>
          </w:sdt>
          <w:p w:rsidR="00566C70" w:rsidRPr="00A93D36" w:rsidRDefault="00566C70" w:rsidP="005E1EC9">
            <w:pPr>
              <w:pStyle w:val="Normaltext"/>
              <w:spacing w:after="0"/>
              <w:rPr>
                <w:szCs w:val="22"/>
              </w:rPr>
            </w:pPr>
          </w:p>
        </w:tc>
      </w:tr>
    </w:tbl>
    <w:sdt>
      <w:sdtPr>
        <w:id w:val="1759713000"/>
        <w:lock w:val="contentLocked"/>
        <w:placeholder>
          <w:docPart w:val="D87D0ECCD9D3483690FD10C6D7A97E8D"/>
        </w:placeholder>
        <w:group/>
      </w:sdtPr>
      <w:sdtEndPr>
        <w:rPr>
          <w:b/>
        </w:rPr>
      </w:sdtEndPr>
      <w:sdtContent>
        <w:p w:rsidR="00566C70" w:rsidRDefault="00566C70" w:rsidP="005E1EC9">
          <w:pPr>
            <w:pStyle w:val="Normaltext"/>
            <w:spacing w:after="0"/>
          </w:pPr>
        </w:p>
        <w:p w:rsidR="00566C70" w:rsidRDefault="00566C70" w:rsidP="005E1EC9">
          <w:pPr>
            <w:pStyle w:val="Normaltext"/>
            <w:spacing w:after="0"/>
          </w:pPr>
          <w:r w:rsidRPr="0022388C">
            <w:rPr>
              <w:b/>
            </w:rPr>
            <w:t xml:space="preserve">Preliminär </w:t>
          </w:r>
          <w:r>
            <w:rPr>
              <w:b/>
            </w:rPr>
            <w:t xml:space="preserve">projektbudget 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511"/>
        <w:gridCol w:w="2955"/>
        <w:gridCol w:w="1555"/>
      </w:tblGrid>
      <w:tr w:rsidR="00566C70" w:rsidTr="005E1EC9">
        <w:tc>
          <w:tcPr>
            <w:tcW w:w="2500" w:type="pct"/>
            <w:tcBorders>
              <w:top w:val="nil"/>
              <w:left w:val="nil"/>
            </w:tcBorders>
          </w:tcPr>
          <w:sdt>
            <w:sdtPr>
              <w:id w:val="-1334068300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D90F3A" w:rsidRDefault="00566C70" w:rsidP="005E1EC9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D90F3A">
                  <w:t>(totalt för hela projektperioden)</w:t>
                </w:r>
              </w:p>
            </w:sdtContent>
          </w:sdt>
        </w:tc>
        <w:tc>
          <w:tcPr>
            <w:tcW w:w="2500" w:type="pct"/>
            <w:gridSpan w:val="2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0228004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Default="00566C70" w:rsidP="005E1EC9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rojektperiod </w:t>
                </w:r>
              </w:p>
            </w:sdtContent>
          </w:sdt>
          <w:p w:rsidR="00566C70" w:rsidRPr="00A93D36" w:rsidRDefault="00566C70" w:rsidP="005E1EC9">
            <w:pPr>
              <w:spacing w:after="0"/>
              <w:rPr>
                <w:szCs w:val="22"/>
              </w:rPr>
            </w:pPr>
          </w:p>
        </w:tc>
      </w:tr>
      <w:sdt>
        <w:sdtPr>
          <w:rPr>
            <w:rFonts w:ascii="Arial" w:hAnsi="Arial" w:cs="Arial"/>
            <w:sz w:val="16"/>
            <w:szCs w:val="16"/>
          </w:rPr>
          <w:id w:val="-427658069"/>
          <w:lock w:val="contentLocked"/>
          <w:placeholder>
            <w:docPart w:val="D87D0ECCD9D3483690FD10C6D7A97E8D"/>
          </w:placeholder>
          <w:group/>
        </w:sdtPr>
        <w:sdtEndPr/>
        <w:sdtContent>
          <w:tr w:rsidR="00566C70" w:rsidTr="005E1EC9">
            <w:tc>
              <w:tcPr>
                <w:tcW w:w="2500" w:type="pct"/>
              </w:tcPr>
              <w:p w:rsidR="00566C70" w:rsidRPr="00F80807" w:rsidRDefault="00566C70" w:rsidP="005E1EC9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18154C">
                  <w:rPr>
                    <w:rFonts w:ascii="Arial" w:hAnsi="Arial" w:cs="Arial"/>
                    <w:sz w:val="16"/>
                    <w:szCs w:val="16"/>
                  </w:rPr>
                  <w:t>Kostnad</w:t>
                </w:r>
              </w:p>
            </w:tc>
            <w:tc>
              <w:tcPr>
                <w:tcW w:w="2500" w:type="pct"/>
                <w:gridSpan w:val="2"/>
              </w:tcPr>
              <w:p w:rsidR="00566C70" w:rsidRPr="00F80807" w:rsidRDefault="00566C70" w:rsidP="005E1EC9">
                <w:pPr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sz w:val="16"/>
                    <w:szCs w:val="16"/>
                  </w:rPr>
                  <w:t>Belopp i kronor</w:t>
                </w:r>
              </w:p>
            </w:tc>
          </w:tr>
        </w:sdtContent>
      </w:sdt>
      <w:tr w:rsidR="00566C70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2025618114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F80807" w:rsidRDefault="00566C70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Lön (inkl. löneavgifter)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3F198E" w:rsidRDefault="00566C70" w:rsidP="005E1EC9">
            <w:pPr>
              <w:spacing w:after="0"/>
              <w:jc w:val="right"/>
              <w:rPr>
                <w:szCs w:val="22"/>
              </w:rPr>
            </w:pPr>
          </w:p>
        </w:tc>
      </w:tr>
      <w:tr w:rsidR="00566C70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203138013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F80807" w:rsidRDefault="00566C70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Drift (material, datorer, resor, övrigt)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3F198E" w:rsidRDefault="00566C70" w:rsidP="005E1EC9">
            <w:pPr>
              <w:spacing w:after="0"/>
              <w:jc w:val="right"/>
              <w:rPr>
                <w:szCs w:val="22"/>
              </w:rPr>
            </w:pPr>
          </w:p>
        </w:tc>
      </w:tr>
      <w:tr w:rsidR="00566C70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1573811915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F80807" w:rsidRDefault="00566C70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Utrustning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3F198E" w:rsidRDefault="00566C70" w:rsidP="005E1EC9">
            <w:pPr>
              <w:spacing w:after="0"/>
              <w:jc w:val="right"/>
              <w:rPr>
                <w:szCs w:val="22"/>
              </w:rPr>
            </w:pPr>
          </w:p>
        </w:tc>
      </w:tr>
      <w:tr w:rsidR="00566C70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945722656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F80807" w:rsidRDefault="00566C70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Lokal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3F198E" w:rsidRDefault="00566C70" w:rsidP="005E1EC9">
            <w:pPr>
              <w:spacing w:after="0"/>
              <w:jc w:val="right"/>
              <w:rPr>
                <w:szCs w:val="22"/>
              </w:rPr>
            </w:pPr>
          </w:p>
        </w:tc>
      </w:tr>
      <w:tr w:rsidR="00566C70" w:rsidTr="005E1EC9">
        <w:tc>
          <w:tcPr>
            <w:tcW w:w="2500" w:type="pct"/>
          </w:tcPr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1514570631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F80807" w:rsidRDefault="00566C70" w:rsidP="005E1EC9">
                <w:pPr>
                  <w:spacing w:after="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i/>
                    <w:sz w:val="16"/>
                    <w:szCs w:val="16"/>
                  </w:rPr>
                  <w:t>Indirekta kostnader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3F198E" w:rsidRDefault="00566C70" w:rsidP="005E1EC9">
            <w:pPr>
              <w:spacing w:after="0"/>
              <w:jc w:val="right"/>
              <w:rPr>
                <w:szCs w:val="22"/>
              </w:rPr>
            </w:pPr>
          </w:p>
        </w:tc>
      </w:tr>
      <w:tr w:rsidR="00566C70" w:rsidTr="005E1EC9">
        <w:tc>
          <w:tcPr>
            <w:tcW w:w="2500" w:type="pct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44630420"/>
              <w:lock w:val="contentLocked"/>
              <w:placeholder>
                <w:docPart w:val="D87D0ECCD9D3483690FD10C6D7A97E8D"/>
              </w:placeholder>
              <w:group/>
            </w:sdtPr>
            <w:sdtEndPr/>
            <w:sdtContent>
              <w:p w:rsidR="00566C70" w:rsidRPr="00F80807" w:rsidRDefault="00566C70" w:rsidP="005E1EC9">
                <w:pPr>
                  <w:spacing w:after="0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80807">
                  <w:rPr>
                    <w:rFonts w:ascii="Arial" w:hAnsi="Arial" w:cs="Arial"/>
                    <w:b/>
                    <w:sz w:val="16"/>
                    <w:szCs w:val="16"/>
                  </w:rPr>
                  <w:t>Summa</w:t>
                </w:r>
              </w:p>
            </w:sdtContent>
          </w:sdt>
        </w:tc>
        <w:tc>
          <w:tcPr>
            <w:tcW w:w="2500" w:type="pct"/>
            <w:gridSpan w:val="2"/>
          </w:tcPr>
          <w:p w:rsidR="00566C70" w:rsidRPr="003F198E" w:rsidRDefault="00566C70" w:rsidP="005E1EC9">
            <w:pPr>
              <w:spacing w:after="0"/>
              <w:jc w:val="right"/>
              <w:rPr>
                <w:b/>
                <w:szCs w:val="22"/>
              </w:rPr>
            </w:pPr>
          </w:p>
        </w:tc>
      </w:tr>
      <w:tr w:rsidR="00566C70" w:rsidTr="005E1EC9">
        <w:tc>
          <w:tcPr>
            <w:tcW w:w="2500" w:type="pct"/>
          </w:tcPr>
          <w:p w:rsidR="00566C70" w:rsidRPr="00F80807" w:rsidRDefault="00A959E1" w:rsidP="005E1E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4897877"/>
                <w:lock w:val="contentLocked"/>
                <w:placeholder>
                  <w:docPart w:val="D87D0ECCD9D3483690FD10C6D7A97E8D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2137090728"/>
                    <w:lock w:val="contentLocked"/>
                    <w:placeholder>
                      <w:docPart w:val="D87D0ECCD9D3483690FD10C6D7A97E8D"/>
                    </w:placeholder>
                    <w:group/>
                  </w:sdtPr>
                  <w:sdtEndPr/>
                  <w:sdtContent>
                    <w:r w:rsidR="00566C70">
                      <w:rPr>
                        <w:rFonts w:ascii="Arial" w:hAnsi="Arial" w:cs="Arial"/>
                        <w:sz w:val="16"/>
                        <w:szCs w:val="16"/>
                      </w:rPr>
                      <w:t>Kontaktperson för budgetfrågor</w:t>
                    </w:r>
                  </w:sdtContent>
                </w:sdt>
                <w:r w:rsidR="00566C70">
                  <w:rPr>
                    <w:rFonts w:ascii="Arial" w:hAnsi="Arial" w:cs="Arial"/>
                    <w:sz w:val="16"/>
                    <w:szCs w:val="16"/>
                  </w:rPr>
                  <w:t xml:space="preserve"> vid institutionen</w:t>
                </w:r>
              </w:sdtContent>
            </w:sdt>
          </w:p>
          <w:p w:rsidR="00566C70" w:rsidRPr="00A93D36" w:rsidRDefault="00566C70" w:rsidP="005E1EC9">
            <w:pPr>
              <w:spacing w:after="0"/>
              <w:rPr>
                <w:szCs w:val="22"/>
              </w:rPr>
            </w:pPr>
          </w:p>
        </w:tc>
        <w:tc>
          <w:tcPr>
            <w:tcW w:w="1638" w:type="pct"/>
          </w:tcPr>
          <w:p w:rsidR="00566C70" w:rsidRPr="00F80807" w:rsidRDefault="00A959E1" w:rsidP="005E1E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4531211"/>
                <w:lock w:val="contentLocked"/>
                <w:placeholder>
                  <w:docPart w:val="D87D0ECCD9D3483690FD10C6D7A97E8D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953547988"/>
                    <w:lock w:val="contentLocked"/>
                    <w:placeholder>
                      <w:docPart w:val="D87D0ECCD9D3483690FD10C6D7A97E8D"/>
                    </w:placeholder>
                    <w:group/>
                  </w:sdtPr>
                  <w:sdtEndPr/>
                  <w:sdtContent>
                    <w:r w:rsidR="00566C70" w:rsidRPr="00F808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-post </w:t>
                    </w:r>
                  </w:sdtContent>
                </w:sdt>
              </w:sdtContent>
            </w:sdt>
          </w:p>
          <w:p w:rsidR="00566C70" w:rsidRPr="003F198E" w:rsidRDefault="00566C70" w:rsidP="005E1EC9">
            <w:pPr>
              <w:spacing w:after="0"/>
              <w:rPr>
                <w:szCs w:val="22"/>
              </w:rPr>
            </w:pPr>
          </w:p>
        </w:tc>
        <w:tc>
          <w:tcPr>
            <w:tcW w:w="862" w:type="pct"/>
          </w:tcPr>
          <w:p w:rsidR="00566C70" w:rsidRDefault="00A959E1" w:rsidP="006726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4639878"/>
                <w:lock w:val="contentLocked"/>
                <w:placeholder>
                  <w:docPart w:val="15E8048F63384BA189BD79BB216C5754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671087176"/>
                    <w:lock w:val="contentLocked"/>
                    <w:placeholder>
                      <w:docPart w:val="15E8048F63384BA189BD79BB216C5754"/>
                    </w:placeholder>
                    <w:group/>
                  </w:sdtPr>
                  <w:sdtEndPr/>
                  <w:sdtContent>
                    <w:r w:rsidR="006726CE">
                      <w:rPr>
                        <w:rFonts w:ascii="Arial" w:hAnsi="Arial" w:cs="Arial"/>
                        <w:sz w:val="16"/>
                        <w:szCs w:val="16"/>
                      </w:rPr>
                      <w:t>Telefon</w:t>
                    </w:r>
                    <w:r w:rsidR="006726CE" w:rsidRPr="00F808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sdtContent>
                </w:sdt>
              </w:sdtContent>
            </w:sdt>
          </w:p>
          <w:p w:rsidR="006726CE" w:rsidRPr="001940AC" w:rsidRDefault="006726CE" w:rsidP="006726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6C70" w:rsidRDefault="00566C70" w:rsidP="00566C70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1510367579"/>
        <w:lock w:val="contentLocked"/>
        <w:placeholder>
          <w:docPart w:val="FC4122846EF643AB8935C4B6346EF0E6"/>
        </w:placeholder>
        <w:group/>
      </w:sdtPr>
      <w:sdtEndPr/>
      <w:sdtContent>
        <w:p w:rsidR="00566C70" w:rsidRPr="00F80807" w:rsidRDefault="00566C70" w:rsidP="005E1EC9">
          <w:pPr>
            <w:pStyle w:val="Normaltext"/>
            <w:spacing w:after="0"/>
            <w:rPr>
              <w:b/>
            </w:rPr>
          </w:pPr>
          <w:r w:rsidRPr="00F80807">
            <w:rPr>
              <w:b/>
            </w:rPr>
            <w:t>Projektsammanfattning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6C70" w:rsidRPr="00D2022D" w:rsidTr="005E1EC9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984417328"/>
              <w:lock w:val="contentLocked"/>
              <w:placeholder>
                <w:docPart w:val="FC4122846EF643AB8935C4B6346EF0E6"/>
              </w:placeholder>
              <w:group/>
            </w:sdtPr>
            <w:sdtEndPr/>
            <w:sdtContent>
              <w:p w:rsidR="00566C70" w:rsidRPr="00D2022D" w:rsidRDefault="00566C70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ngelsk s</w:t>
                </w:r>
                <w:r w:rsidRPr="00B36D08">
                  <w:rPr>
                    <w:rFonts w:ascii="Arial" w:hAnsi="Arial" w:cs="Arial"/>
                    <w:sz w:val="16"/>
                    <w:szCs w:val="16"/>
                  </w:rPr>
                  <w:t xml:space="preserve">ammanfattning av projektets </w:t>
                </w:r>
                <w:r w:rsidR="00403F47" w:rsidRPr="00403F47">
                  <w:rPr>
                    <w:rFonts w:ascii="Arial" w:hAnsi="Arial" w:cs="Arial"/>
                    <w:b/>
                    <w:sz w:val="16"/>
                    <w:szCs w:val="16"/>
                  </w:rPr>
                  <w:t>syfte</w:t>
                </w:r>
                <w:r w:rsidR="00403F47"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 w:rsidRPr="00403F47">
                  <w:rPr>
                    <w:rFonts w:ascii="Arial" w:hAnsi="Arial" w:cs="Arial"/>
                    <w:b/>
                    <w:sz w:val="16"/>
                    <w:szCs w:val="16"/>
                  </w:rPr>
                  <w:t>centrala frågeställninga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,</w:t>
                </w:r>
                <w:r w:rsidRPr="00B36D0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403F47">
                  <w:rPr>
                    <w:rFonts w:ascii="Arial" w:hAnsi="Arial" w:cs="Arial"/>
                    <w:b/>
                    <w:sz w:val="16"/>
                    <w:szCs w:val="16"/>
                  </w:rPr>
                  <w:t>betydels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, </w:t>
                </w:r>
                <w:r w:rsidRPr="00403F47">
                  <w:rPr>
                    <w:rFonts w:ascii="Arial" w:hAnsi="Arial" w:cs="Arial"/>
                    <w:b/>
                    <w:sz w:val="16"/>
                    <w:szCs w:val="16"/>
                  </w:rPr>
                  <w:t>genomförande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och</w:t>
                </w:r>
                <w:r w:rsidRPr="00B36D08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403F47">
                  <w:rPr>
                    <w:rFonts w:ascii="Arial" w:hAnsi="Arial" w:cs="Arial"/>
                    <w:b/>
                    <w:sz w:val="16"/>
                    <w:szCs w:val="16"/>
                  </w:rPr>
                  <w:t>medsökande</w:t>
                </w:r>
                <w:r w:rsidR="008E7D5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8E7D5F" w:rsidRPr="008E7D5F">
                  <w:rPr>
                    <w:rFonts w:ascii="Arial" w:hAnsi="Arial" w:cs="Arial"/>
                    <w:sz w:val="16"/>
                    <w:szCs w:val="16"/>
                  </w:rPr>
                  <w:t>(max 4 sidor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sdtContent>
          </w:sdt>
          <w:p w:rsidR="00566C70" w:rsidRDefault="00566C70" w:rsidP="005E1EC9">
            <w:pPr>
              <w:pStyle w:val="Normaltext"/>
              <w:spacing w:after="0"/>
              <w:rPr>
                <w:sz w:val="24"/>
              </w:rPr>
            </w:pPr>
          </w:p>
          <w:p w:rsidR="005E0F83" w:rsidRPr="00D2022D" w:rsidRDefault="00575681" w:rsidP="00F03356">
            <w:pPr>
              <w:pStyle w:val="Normal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Börja här </w:t>
            </w:r>
          </w:p>
        </w:tc>
      </w:tr>
    </w:tbl>
    <w:sdt>
      <w:sdtPr>
        <w:id w:val="-418248579"/>
        <w:lock w:val="contentLocked"/>
        <w:placeholder>
          <w:docPart w:val="FC4122846EF643AB8935C4B6346EF0E6"/>
        </w:placeholder>
        <w:group/>
      </w:sdtPr>
      <w:sdtEndPr>
        <w:rPr>
          <w:b/>
        </w:rPr>
      </w:sdtEndPr>
      <w:sdtContent>
        <w:p w:rsidR="00566C70" w:rsidRDefault="00566C70" w:rsidP="005E1EC9">
          <w:pPr>
            <w:pStyle w:val="Normaltext"/>
            <w:spacing w:after="0"/>
          </w:pPr>
        </w:p>
        <w:p w:rsidR="00566C70" w:rsidRPr="00F80807" w:rsidRDefault="00566C70" w:rsidP="005E1EC9">
          <w:pPr>
            <w:pStyle w:val="Normaltext"/>
            <w:spacing w:after="0"/>
            <w:rPr>
              <w:b/>
            </w:rPr>
          </w:pPr>
          <w:r w:rsidRPr="00F80807">
            <w:rPr>
              <w:b/>
            </w:rPr>
            <w:t>CV och publikationslista</w:t>
          </w:r>
        </w:p>
      </w:sdtContent>
    </w:sdt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66C70" w:rsidRPr="00D2022D" w:rsidTr="005E1EC9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0439624"/>
              <w:lock w:val="contentLocked"/>
              <w:placeholder>
                <w:docPart w:val="FC4122846EF643AB8935C4B6346EF0E6"/>
              </w:placeholder>
              <w:group/>
            </w:sdtPr>
            <w:sdtEndPr/>
            <w:sdtContent>
              <w:p w:rsidR="00566C70" w:rsidRPr="00D2022D" w:rsidRDefault="00566C70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rtfattat </w:t>
                </w:r>
                <w:r w:rsidRPr="00D646B4">
                  <w:rPr>
                    <w:rFonts w:ascii="Arial" w:hAnsi="Arial" w:cs="Arial"/>
                    <w:sz w:val="16"/>
                    <w:szCs w:val="16"/>
                  </w:rPr>
                  <w:t>CV</w:t>
                </w:r>
                <w:r w:rsidR="00F03356">
                  <w:rPr>
                    <w:rFonts w:ascii="Arial" w:hAnsi="Arial" w:cs="Arial"/>
                    <w:sz w:val="16"/>
                    <w:szCs w:val="16"/>
                  </w:rPr>
                  <w:t xml:space="preserve"> som sammanfattar huvudsökandes forskningsmeriter</w:t>
                </w:r>
                <w:r w:rsidR="00A87377">
                  <w:rPr>
                    <w:rFonts w:ascii="Arial" w:hAnsi="Arial" w:cs="Arial"/>
                    <w:sz w:val="16"/>
                    <w:szCs w:val="16"/>
                  </w:rPr>
                  <w:t xml:space="preserve"> (</w:t>
                </w:r>
                <w:r w:rsidR="00A87377" w:rsidRPr="00A8737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tjänster, priser, doktorander, post </w:t>
                </w:r>
                <w:proofErr w:type="spellStart"/>
                <w:r w:rsidR="00A87377" w:rsidRPr="00A87377">
                  <w:rPr>
                    <w:rFonts w:ascii="Arial" w:hAnsi="Arial" w:cs="Arial"/>
                    <w:b/>
                    <w:sz w:val="16"/>
                    <w:szCs w:val="16"/>
                  </w:rPr>
                  <w:t>docs</w:t>
                </w:r>
                <w:proofErr w:type="spellEnd"/>
                <w:r w:rsidR="00A87377">
                  <w:rPr>
                    <w:rFonts w:ascii="Arial" w:hAnsi="Arial" w:cs="Arial"/>
                    <w:sz w:val="16"/>
                    <w:szCs w:val="16"/>
                  </w:rPr>
                  <w:t xml:space="preserve"> etc.</w:t>
                </w:r>
                <w:r w:rsidR="00516A28">
                  <w:rPr>
                    <w:rFonts w:ascii="Arial" w:hAnsi="Arial" w:cs="Arial"/>
                    <w:sz w:val="16"/>
                    <w:szCs w:val="16"/>
                  </w:rPr>
                  <w:t xml:space="preserve"> max 1 sida</w:t>
                </w:r>
                <w:r w:rsidR="00A87377">
                  <w:rPr>
                    <w:rFonts w:ascii="Arial" w:hAnsi="Arial" w:cs="Arial"/>
                    <w:sz w:val="16"/>
                    <w:szCs w:val="16"/>
                  </w:rPr>
                  <w:t>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sdtContent>
          </w:sdt>
          <w:p w:rsidR="00566C70" w:rsidRDefault="00566C70" w:rsidP="005E1EC9">
            <w:pPr>
              <w:pStyle w:val="Normaltext"/>
              <w:spacing w:after="0"/>
              <w:rPr>
                <w:sz w:val="24"/>
              </w:rPr>
            </w:pPr>
          </w:p>
          <w:p w:rsidR="00566C70" w:rsidRPr="00D2022D" w:rsidRDefault="00566C70" w:rsidP="005E1EC9">
            <w:pPr>
              <w:pStyle w:val="Normaltext"/>
              <w:spacing w:after="0"/>
              <w:rPr>
                <w:sz w:val="24"/>
              </w:rPr>
            </w:pPr>
            <w:r>
              <w:rPr>
                <w:sz w:val="24"/>
              </w:rPr>
              <w:t>Börja här</w:t>
            </w:r>
            <w:r w:rsidR="00403F4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566C70" w:rsidRPr="00D2022D" w:rsidTr="005E1EC9">
        <w:tc>
          <w:tcPr>
            <w:tcW w:w="5000" w:type="pct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402837078"/>
              <w:lock w:val="contentLocked"/>
              <w:placeholder>
                <w:docPart w:val="FC4122846EF643AB8935C4B6346EF0E6"/>
              </w:placeholder>
              <w:group/>
            </w:sdtPr>
            <w:sdtEndPr/>
            <w:sdtContent>
              <w:p w:rsidR="00566C70" w:rsidRPr="00D2022D" w:rsidRDefault="00566C70" w:rsidP="005E1EC9">
                <w:pPr>
                  <w:pStyle w:val="Normaltext"/>
                  <w:spacing w:after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ublikationslista</w:t>
                </w:r>
                <w:r w:rsidRPr="00D646B4">
                  <w:rPr>
                    <w:rFonts w:ascii="Arial" w:hAnsi="Arial" w:cs="Arial"/>
                    <w:sz w:val="16"/>
                    <w:szCs w:val="16"/>
                  </w:rPr>
                  <w:t xml:space="preserve"> om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D646B4">
                  <w:rPr>
                    <w:rFonts w:ascii="Arial" w:hAnsi="Arial" w:cs="Arial"/>
                    <w:sz w:val="16"/>
                    <w:szCs w:val="16"/>
                  </w:rPr>
                  <w:t>högst tio utvalda vetenskapliga publikationer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sdtContent>
          </w:sdt>
          <w:p w:rsidR="00566C70" w:rsidRDefault="00566C70" w:rsidP="005E1EC9">
            <w:pPr>
              <w:pStyle w:val="Normaltext"/>
              <w:spacing w:after="0"/>
              <w:rPr>
                <w:sz w:val="24"/>
              </w:rPr>
            </w:pPr>
          </w:p>
          <w:p w:rsidR="00566C70" w:rsidRPr="00D2022D" w:rsidRDefault="00403F47" w:rsidP="005E1EC9">
            <w:pPr>
              <w:pStyle w:val="Normaltext"/>
              <w:spacing w:after="0"/>
              <w:rPr>
                <w:sz w:val="24"/>
              </w:rPr>
            </w:pPr>
            <w:r>
              <w:rPr>
                <w:sz w:val="24"/>
              </w:rPr>
              <w:t>Börja här</w:t>
            </w:r>
          </w:p>
        </w:tc>
      </w:tr>
    </w:tbl>
    <w:p w:rsidR="00566C70" w:rsidRDefault="00566C70"/>
    <w:p w:rsidR="003F6BE0" w:rsidRDefault="003F6BE0"/>
    <w:p w:rsidR="003F6BE0" w:rsidRPr="002350C5" w:rsidRDefault="003F6BE0">
      <w:bookmarkStart w:id="0" w:name="_GoBack"/>
      <w:bookmarkEnd w:id="0"/>
    </w:p>
    <w:sectPr w:rsidR="003F6BE0" w:rsidRPr="002350C5" w:rsidSect="00E116B7">
      <w:headerReference w:type="default" r:id="rId7"/>
      <w:headerReference w:type="first" r:id="rId8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E1" w:rsidRDefault="00A959E1" w:rsidP="003E1A53">
      <w:pPr>
        <w:spacing w:after="0" w:line="240" w:lineRule="auto"/>
      </w:pPr>
      <w:r>
        <w:separator/>
      </w:r>
    </w:p>
  </w:endnote>
  <w:endnote w:type="continuationSeparator" w:id="0">
    <w:p w:rsidR="00A959E1" w:rsidRDefault="00A959E1" w:rsidP="003E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E1" w:rsidRDefault="00A959E1" w:rsidP="003E1A53">
      <w:pPr>
        <w:spacing w:after="0" w:line="240" w:lineRule="auto"/>
      </w:pPr>
      <w:r>
        <w:separator/>
      </w:r>
    </w:p>
  </w:footnote>
  <w:footnote w:type="continuationSeparator" w:id="0">
    <w:p w:rsidR="00A959E1" w:rsidRDefault="00A959E1" w:rsidP="003E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53" w:rsidRDefault="003E1A53" w:rsidP="003E1A53">
    <w:pPr>
      <w:pStyle w:val="Sidhuvud"/>
      <w:jc w:val="center"/>
    </w:pPr>
  </w:p>
  <w:p w:rsidR="003E1A53" w:rsidRDefault="003E1A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B7" w:rsidRDefault="00FC1A16" w:rsidP="00FC1A16">
    <w:pPr>
      <w:pStyle w:val="Sidhuvud"/>
      <w:jc w:val="both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noProof/>
        <w:lang w:eastAsia="sv-SE"/>
      </w:rPr>
      <w:drawing>
        <wp:inline distT="0" distB="0" distL="0" distR="0" wp14:anchorId="562BF9EF" wp14:editId="70201F36">
          <wp:extent cx="1454400" cy="5076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 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  <w:lang w:val="en-US"/>
      </w:rPr>
      <w:tab/>
    </w:r>
  </w:p>
  <w:p w:rsidR="003326CE" w:rsidRDefault="003326CE" w:rsidP="003326CE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formsDesign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C5"/>
    <w:rsid w:val="000026B8"/>
    <w:rsid w:val="00116837"/>
    <w:rsid w:val="00121DAC"/>
    <w:rsid w:val="00181D93"/>
    <w:rsid w:val="001940AC"/>
    <w:rsid w:val="00204529"/>
    <w:rsid w:val="002350C5"/>
    <w:rsid w:val="002C46F4"/>
    <w:rsid w:val="003326CE"/>
    <w:rsid w:val="003D1FA8"/>
    <w:rsid w:val="003E1A53"/>
    <w:rsid w:val="003F6BE0"/>
    <w:rsid w:val="00403F47"/>
    <w:rsid w:val="005006DA"/>
    <w:rsid w:val="00516A28"/>
    <w:rsid w:val="00566C70"/>
    <w:rsid w:val="00575681"/>
    <w:rsid w:val="005E0F83"/>
    <w:rsid w:val="00601BA0"/>
    <w:rsid w:val="006726CE"/>
    <w:rsid w:val="00756DAD"/>
    <w:rsid w:val="00851E12"/>
    <w:rsid w:val="008E0BA2"/>
    <w:rsid w:val="008E1DE0"/>
    <w:rsid w:val="008E7D5F"/>
    <w:rsid w:val="00985EAC"/>
    <w:rsid w:val="00A87377"/>
    <w:rsid w:val="00A959E1"/>
    <w:rsid w:val="00AA4925"/>
    <w:rsid w:val="00AB6066"/>
    <w:rsid w:val="00AD544A"/>
    <w:rsid w:val="00AF20D3"/>
    <w:rsid w:val="00B77F8F"/>
    <w:rsid w:val="00BB6006"/>
    <w:rsid w:val="00C316F7"/>
    <w:rsid w:val="00C84472"/>
    <w:rsid w:val="00E116B7"/>
    <w:rsid w:val="00F03356"/>
    <w:rsid w:val="00F351AD"/>
    <w:rsid w:val="00FC1A16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A545"/>
  <w15:chartTrackingRefBased/>
  <w15:docId w15:val="{37020C17-7E10-4507-B5D3-22F72F34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F20D3"/>
    <w:rPr>
      <w:color w:val="0563C1" w:themeColor="hyperlink"/>
      <w:u w:val="single"/>
    </w:rPr>
  </w:style>
  <w:style w:type="paragraph" w:customStyle="1" w:styleId="Normaltext">
    <w:name w:val="Normal text"/>
    <w:qFormat/>
    <w:rsid w:val="00566C70"/>
    <w:pPr>
      <w:spacing w:after="260" w:line="260" w:lineRule="atLeast"/>
    </w:pPr>
    <w:rPr>
      <w:rFonts w:ascii="Times New Roman" w:hAnsi="Times New Roman" w:cs="Times New Roman"/>
      <w:szCs w:val="24"/>
      <w:lang w:eastAsia="zh-CN"/>
    </w:rPr>
  </w:style>
  <w:style w:type="table" w:styleId="Tabellrutnt">
    <w:name w:val="Table Grid"/>
    <w:basedOn w:val="Normaltabell"/>
    <w:rsid w:val="00566C70"/>
    <w:pPr>
      <w:spacing w:after="260" w:line="260" w:lineRule="exac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19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A53"/>
  </w:style>
  <w:style w:type="paragraph" w:styleId="Sidfot">
    <w:name w:val="footer"/>
    <w:basedOn w:val="Normal"/>
    <w:link w:val="SidfotChar"/>
    <w:uiPriority w:val="99"/>
    <w:unhideWhenUsed/>
    <w:rsid w:val="003E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A53"/>
  </w:style>
  <w:style w:type="character" w:styleId="Platshllartext">
    <w:name w:val="Placeholder Text"/>
    <w:basedOn w:val="Standardstycketeckensnitt"/>
    <w:uiPriority w:val="99"/>
    <w:semiHidden/>
    <w:rsid w:val="00A8737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E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E5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7D0ECCD9D3483690FD10C6D7A97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5EFBD-A171-423A-B42C-764ACD97AF3D}"/>
      </w:docPartPr>
      <w:docPartBody>
        <w:p w:rsidR="0004489E" w:rsidRDefault="0022612D" w:rsidP="0022612D">
          <w:pPr>
            <w:pStyle w:val="D87D0ECCD9D3483690FD10C6D7A97E8D"/>
          </w:pPr>
          <w:r w:rsidRPr="007B6E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4122846EF643AB8935C4B6346EF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225C-333D-4AF6-B8F4-6B18B62C27B5}"/>
      </w:docPartPr>
      <w:docPartBody>
        <w:p w:rsidR="0004489E" w:rsidRDefault="0022612D" w:rsidP="0022612D">
          <w:pPr>
            <w:pStyle w:val="FC4122846EF643AB8935C4B6346EF0E6"/>
          </w:pPr>
          <w:r w:rsidRPr="007B6E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F389B6AFB94DB687988FD779550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8082A-6C0F-48B3-93AE-C187223D5071}"/>
      </w:docPartPr>
      <w:docPartBody>
        <w:p w:rsidR="0004489E" w:rsidRDefault="0022612D" w:rsidP="0022612D">
          <w:pPr>
            <w:pStyle w:val="E6F389B6AFB94DB687988FD779550725"/>
          </w:pPr>
          <w:r w:rsidRPr="007B6E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657F6-A0A0-44DD-B4C5-DEFF649F2656}"/>
      </w:docPartPr>
      <w:docPartBody>
        <w:p w:rsidR="000D40EE" w:rsidRDefault="00423BDC">
          <w:r w:rsidRPr="00891F5F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B101D-EF0B-4FE1-AA97-AE3874FA8A64}"/>
      </w:docPartPr>
      <w:docPartBody>
        <w:p w:rsidR="000D40EE" w:rsidRDefault="00423BDC">
          <w:r w:rsidRPr="00891F5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E8048F63384BA189BD79BB216C5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141F2-C243-4FD1-B9AC-455670711607}"/>
      </w:docPartPr>
      <w:docPartBody>
        <w:p w:rsidR="00194AB6" w:rsidRDefault="000D40EE" w:rsidP="000D40EE">
          <w:pPr>
            <w:pStyle w:val="15E8048F63384BA189BD79BB216C5754"/>
          </w:pPr>
          <w:r w:rsidRPr="007B6E6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D"/>
    <w:rsid w:val="0004489E"/>
    <w:rsid w:val="000D40EE"/>
    <w:rsid w:val="00194AB6"/>
    <w:rsid w:val="0022612D"/>
    <w:rsid w:val="00423BDC"/>
    <w:rsid w:val="005C33E4"/>
    <w:rsid w:val="007310B6"/>
    <w:rsid w:val="007F143B"/>
    <w:rsid w:val="00922024"/>
    <w:rsid w:val="009A11CA"/>
    <w:rsid w:val="00AD6F59"/>
    <w:rsid w:val="00C12EF1"/>
    <w:rsid w:val="00E2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40EE"/>
    <w:rPr>
      <w:color w:val="808080"/>
    </w:rPr>
  </w:style>
  <w:style w:type="paragraph" w:customStyle="1" w:styleId="E09CE895F3B84678A5C515AF6D064F77">
    <w:name w:val="E09CE895F3B84678A5C515AF6D064F77"/>
    <w:rsid w:val="0022612D"/>
  </w:style>
  <w:style w:type="paragraph" w:customStyle="1" w:styleId="D87D0ECCD9D3483690FD10C6D7A97E8D">
    <w:name w:val="D87D0ECCD9D3483690FD10C6D7A97E8D"/>
    <w:rsid w:val="0022612D"/>
  </w:style>
  <w:style w:type="paragraph" w:customStyle="1" w:styleId="FC4122846EF643AB8935C4B6346EF0E6">
    <w:name w:val="FC4122846EF643AB8935C4B6346EF0E6"/>
    <w:rsid w:val="0022612D"/>
  </w:style>
  <w:style w:type="paragraph" w:customStyle="1" w:styleId="E6F389B6AFB94DB687988FD779550725">
    <w:name w:val="E6F389B6AFB94DB687988FD779550725"/>
    <w:rsid w:val="0022612D"/>
  </w:style>
  <w:style w:type="paragraph" w:customStyle="1" w:styleId="348A5A457ACC4B1FB71BAA771E629C42">
    <w:name w:val="348A5A457ACC4B1FB71BAA771E629C42"/>
    <w:rsid w:val="0022612D"/>
  </w:style>
  <w:style w:type="paragraph" w:customStyle="1" w:styleId="CA77364841C14606BC61FC3A25DDDF77">
    <w:name w:val="CA77364841C14606BC61FC3A25DDDF77"/>
    <w:rsid w:val="00AD6F59"/>
  </w:style>
  <w:style w:type="paragraph" w:customStyle="1" w:styleId="15E8048F63384BA189BD79BB216C5754">
    <w:name w:val="15E8048F63384BA189BD79BB216C5754"/>
    <w:rsid w:val="000D4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EA8D-5146-4A1C-96CA-6EEFF070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3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örensson</dc:creator>
  <cp:keywords/>
  <dc:description/>
  <cp:lastModifiedBy>Erika Sörensson</cp:lastModifiedBy>
  <cp:revision>16</cp:revision>
  <cp:lastPrinted>2019-06-26T14:19:00Z</cp:lastPrinted>
  <dcterms:created xsi:type="dcterms:W3CDTF">2019-05-21T07:06:00Z</dcterms:created>
  <dcterms:modified xsi:type="dcterms:W3CDTF">2019-06-27T11:42:00Z</dcterms:modified>
</cp:coreProperties>
</file>